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0270E817" w14:textId="50CE3AFA" w:rsidR="00D0236E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7519" w:history="1">
            <w:r w:rsidR="00D0236E" w:rsidRPr="002B6875">
              <w:rPr>
                <w:rStyle w:val="Hyperlinkki"/>
                <w:noProof/>
                <w:lang w:val="en-US"/>
              </w:rPr>
              <w:t>Purpose of this document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19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0846058" w14:textId="36B9BE3E" w:rsidR="00D0236E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0" w:history="1">
            <w:r w:rsidR="00D0236E" w:rsidRPr="002B6875">
              <w:rPr>
                <w:rStyle w:val="Hyperlinkki"/>
                <w:noProof/>
                <w:lang w:val="en-US"/>
              </w:rPr>
              <w:t>REST resources (services)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0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3170ED55" w14:textId="099AB87B" w:rsidR="00D0236E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1" w:history="1">
            <w:r w:rsidR="00D0236E" w:rsidRPr="002B6875">
              <w:rPr>
                <w:rStyle w:val="Hyperlinkki"/>
                <w:noProof/>
                <w:lang w:val="en-US"/>
              </w:rPr>
              <w:t>REST requests and response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1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544DACCB" w14:textId="54D276D9" w:rsidR="00D0236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2" w:history="1">
            <w:r w:rsidR="00D0236E" w:rsidRPr="002B6875">
              <w:rPr>
                <w:rStyle w:val="Hyperlinkki"/>
                <w:noProof/>
                <w:lang w:val="en-US"/>
              </w:rPr>
              <w:t>1 Get all car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2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2EADC8F" w14:textId="6A80A26A" w:rsidR="00D0236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3" w:history="1">
            <w:r w:rsidR="00D0236E" w:rsidRPr="002B6875">
              <w:rPr>
                <w:rStyle w:val="Hyperlinkki"/>
                <w:noProof/>
                <w:lang w:val="en-US"/>
              </w:rPr>
              <w:t>2 Insert new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3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3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71C3A9B" w14:textId="47FB5FB6" w:rsidR="00D0236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4" w:history="1">
            <w:r w:rsidR="00D0236E" w:rsidRPr="002B6875">
              <w:rPr>
                <w:rStyle w:val="Hyperlinkki"/>
                <w:noProof/>
                <w:lang w:val="en-US"/>
              </w:rPr>
              <w:t>3 Edit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4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2101324A" w14:textId="536EC258" w:rsidR="00D0236E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5" w:history="1">
            <w:r w:rsidR="00D0236E" w:rsidRPr="002B6875">
              <w:rPr>
                <w:rStyle w:val="Hyperlinkki"/>
                <w:noProof/>
                <w:lang w:val="en-US"/>
              </w:rPr>
              <w:t>4 Delete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5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5F2FC87" w14:textId="5BD33500" w:rsidR="00D0236E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6" w:history="1">
            <w:r w:rsidR="00D0236E" w:rsidRPr="002B6875">
              <w:rPr>
                <w:rStyle w:val="Hyperlinkki"/>
                <w:noProof/>
                <w:lang w:val="en-US"/>
              </w:rPr>
              <w:t>HTTP method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6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5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77FFD70E" w14:textId="04CB3305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18287519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3E9C6C73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CB71B3">
        <w:rPr>
          <w:lang w:val="en-US"/>
        </w:rPr>
        <w:t xml:space="preserve">for </w:t>
      </w:r>
      <w:proofErr w:type="gramStart"/>
      <w:r w:rsidR="00CB71B3">
        <w:rPr>
          <w:lang w:val="en-US"/>
        </w:rPr>
        <w:t>dogs</w:t>
      </w:r>
      <w:proofErr w:type="gramEnd"/>
      <w:r w:rsidR="00CB71B3">
        <w:rPr>
          <w:lang w:val="en-US"/>
        </w:rPr>
        <w:t xml:space="preserve"> clothes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18287520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519F39A3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>Get all c</w:t>
      </w:r>
      <w:r w:rsidR="00CB71B3">
        <w:rPr>
          <w:lang w:val="en-US"/>
        </w:rPr>
        <w:t>lothes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CB71B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CB71B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lothes</w:t>
      </w:r>
      <w:r w:rsidRPr="00493AC4">
        <w:rPr>
          <w:lang w:val="en-US"/>
        </w:rPr>
        <w:t xml:space="preserve"> (use </w:t>
      </w:r>
      <w:proofErr w:type="spellStart"/>
      <w:r w:rsidRPr="00493AC4">
        <w:rPr>
          <w:lang w:val="en-US"/>
        </w:rPr>
        <w:t>plurars</w:t>
      </w:r>
      <w:proofErr w:type="spellEnd"/>
      <w:r w:rsidRPr="00493AC4">
        <w:rPr>
          <w:lang w:val="en-US"/>
        </w:rPr>
        <w:t>)</w:t>
      </w:r>
    </w:p>
    <w:p w14:paraId="399E97E7" w14:textId="33FD726D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manufacturers -&gt; </w:t>
      </w:r>
      <w:hyperlink r:id="rId11" w:history="1">
        <w:r w:rsidR="00CB71B3" w:rsidRPr="00EC4774">
          <w:rPr>
            <w:rStyle w:val="Hyperlinkki"/>
            <w:lang w:val="en-US"/>
          </w:rPr>
          <w:t>http://localhost:8080/api/manufacturers</w:t>
        </w:r>
      </w:hyperlink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   </w:t>
      </w:r>
    </w:p>
    <w:p w14:paraId="67DEE2E0" w14:textId="33354534" w:rsidR="00361ABE" w:rsidRDefault="00493AC4" w:rsidP="00CB71B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</w:r>
      <w:r w:rsidR="00CB71B3">
        <w:rPr>
          <w:lang w:val="en-US"/>
        </w:rPr>
        <w:t xml:space="preserve">get all jackets -&gt; </w:t>
      </w:r>
      <w:hyperlink r:id="rId12" w:history="1">
        <w:r w:rsidR="00CB71B3" w:rsidRPr="00EC4774">
          <w:rPr>
            <w:rStyle w:val="Hyperlinkki"/>
            <w:lang w:val="en-US"/>
          </w:rPr>
          <w:t>http://localhost:8080/api/clothes/jackets</w:t>
        </w:r>
      </w:hyperlink>
      <w:r w:rsidR="00CB71B3">
        <w:rPr>
          <w:lang w:val="en-US"/>
        </w:rPr>
        <w:t xml:space="preserve"> (use </w:t>
      </w:r>
      <w:proofErr w:type="spellStart"/>
      <w:r w:rsidR="00CB71B3">
        <w:rPr>
          <w:lang w:val="en-US"/>
        </w:rPr>
        <w:t>plurars</w:t>
      </w:r>
      <w:proofErr w:type="spellEnd"/>
      <w:r w:rsidR="00CB71B3">
        <w:rPr>
          <w:lang w:val="en-US"/>
        </w:rPr>
        <w:t>)</w:t>
      </w:r>
      <w:r w:rsidRPr="00493AC4">
        <w:rPr>
          <w:lang w:val="en-US"/>
        </w:rPr>
        <w:t xml:space="preserve">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18287521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A8E10DB" w:rsidR="00E053B1" w:rsidRDefault="00E053B1" w:rsidP="00E053B1">
      <w:pPr>
        <w:pStyle w:val="Otsikko2"/>
        <w:rPr>
          <w:lang w:val="en-US"/>
        </w:rPr>
      </w:pPr>
      <w:bookmarkStart w:id="3" w:name="_Toc118287522"/>
      <w:r>
        <w:rPr>
          <w:lang w:val="en-US"/>
        </w:rPr>
        <w:t xml:space="preserve">1 Get all </w:t>
      </w:r>
      <w:bookmarkEnd w:id="3"/>
      <w:proofErr w:type="gramStart"/>
      <w:r w:rsidR="00AE1834">
        <w:rPr>
          <w:lang w:val="en-US"/>
        </w:rPr>
        <w:t>clothes</w:t>
      </w:r>
      <w:proofErr w:type="gramEnd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3363B87A" w14:textId="7D5F11D7" w:rsidR="00CB71B3" w:rsidRPr="00CB71B3" w:rsidRDefault="0022752D" w:rsidP="00E053B1">
      <w:pPr>
        <w:rPr>
          <w:lang w:val="en-GB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3" w:history="1">
        <w:r w:rsidR="00CB71B3" w:rsidRPr="00CB71B3">
          <w:rPr>
            <w:rStyle w:val="Hyperlinkki"/>
            <w:lang w:val="en-GB"/>
          </w:rPr>
          <w:t>http://localhost:8080/api/clothes</w:t>
        </w:r>
      </w:hyperlink>
    </w:p>
    <w:p w14:paraId="1C12D647" w14:textId="76D3B8C1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BE7BDC1" w14:textId="77777777" w:rsidR="00CB71B3" w:rsidRDefault="00553FA2" w:rsidP="00CB71B3">
      <w:pPr>
        <w:rPr>
          <w:lang w:val="en-US"/>
        </w:rPr>
      </w:pPr>
      <w:r>
        <w:rPr>
          <w:lang w:val="en-US"/>
        </w:rPr>
        <w:t>Response example below:</w:t>
      </w:r>
      <w:bookmarkStart w:id="4" w:name="_Toc118287523"/>
    </w:p>
    <w:p w14:paraId="24ABEEA7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[</w:t>
      </w:r>
    </w:p>
    <w:p w14:paraId="1E94E639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{</w:t>
      </w:r>
    </w:p>
    <w:p w14:paraId="3DB9F397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id": 1,</w:t>
      </w:r>
    </w:p>
    <w:p w14:paraId="67D6BC8F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title": "Jacket",</w:t>
      </w:r>
    </w:p>
    <w:p w14:paraId="39B9FC8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olor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"Red",</w:t>
      </w:r>
    </w:p>
    <w:p w14:paraId="27C669E1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size": "M",</w:t>
      </w:r>
    </w:p>
    <w:p w14:paraId="05FDAD74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price": 59.99,</w:t>
      </w:r>
    </w:p>
    <w:p w14:paraId="20FEC053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category": {</w:t>
      </w:r>
    </w:p>
    <w:p w14:paraId="2160F00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ategory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1,</w:t>
      </w:r>
    </w:p>
    <w:p w14:paraId="2BAF567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Jackets"</w:t>
      </w:r>
    </w:p>
    <w:p w14:paraId="378B0401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,</w:t>
      </w:r>
    </w:p>
    <w:p w14:paraId="73E4E02F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manufacturer": {</w:t>
      </w:r>
    </w:p>
    <w:p w14:paraId="11AEEA39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manufacturer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1,</w:t>
      </w:r>
    </w:p>
    <w:p w14:paraId="41B81F70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Rukka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</w:t>
      </w:r>
    </w:p>
    <w:p w14:paraId="6DBCD1D7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</w:t>
      </w:r>
    </w:p>
    <w:p w14:paraId="28F5E0CF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},</w:t>
      </w:r>
    </w:p>
    <w:p w14:paraId="2392DC60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{</w:t>
      </w:r>
    </w:p>
    <w:p w14:paraId="02EFEB3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id": 2,</w:t>
      </w:r>
    </w:p>
    <w:p w14:paraId="6FB4761E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title": "Hat",</w:t>
      </w:r>
    </w:p>
    <w:p w14:paraId="4E85A0F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olor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"Blue",</w:t>
      </w:r>
    </w:p>
    <w:p w14:paraId="077BF56F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size": "M",</w:t>
      </w:r>
    </w:p>
    <w:p w14:paraId="6C80254E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price": 59.99,</w:t>
      </w:r>
    </w:p>
    <w:p w14:paraId="50889179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category": {</w:t>
      </w:r>
    </w:p>
    <w:p w14:paraId="5C7376E2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ategory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2,</w:t>
      </w:r>
    </w:p>
    <w:p w14:paraId="5ECF8448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Hats"</w:t>
      </w:r>
    </w:p>
    <w:p w14:paraId="320542EB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,</w:t>
      </w:r>
    </w:p>
    <w:p w14:paraId="37E58648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manufacturer": {</w:t>
      </w:r>
    </w:p>
    <w:p w14:paraId="72AFA27D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manufacturer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2,</w:t>
      </w:r>
    </w:p>
    <w:p w14:paraId="091E729D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Nukka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</w:t>
      </w:r>
    </w:p>
    <w:p w14:paraId="4F030161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</w:t>
      </w:r>
    </w:p>
    <w:p w14:paraId="15FA70D2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lastRenderedPageBreak/>
        <w:t xml:space="preserve">  },</w:t>
      </w:r>
    </w:p>
    <w:p w14:paraId="72AA79E6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{</w:t>
      </w:r>
    </w:p>
    <w:p w14:paraId="0C1712C6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id": 3,</w:t>
      </w:r>
    </w:p>
    <w:p w14:paraId="31B2C861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title": "Necklace",</w:t>
      </w:r>
    </w:p>
    <w:p w14:paraId="01F612BF" w14:textId="77777777" w:rsidR="00CB71B3" w:rsidRDefault="00CB71B3" w:rsidP="00CB71B3">
      <w:pPr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olor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"Silver",</w:t>
      </w:r>
    </w:p>
    <w:p w14:paraId="4C4422F1" w14:textId="3DF8843E" w:rsidR="00CB71B3" w:rsidRPr="00CB71B3" w:rsidRDefault="00CB71B3" w:rsidP="00CB71B3">
      <w:pPr>
        <w:rPr>
          <w:lang w:val="en-US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size": "M",</w:t>
      </w:r>
    </w:p>
    <w:p w14:paraId="6CFD4D31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price": 59.99,</w:t>
      </w:r>
    </w:p>
    <w:p w14:paraId="4C87423E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category": {</w:t>
      </w:r>
    </w:p>
    <w:p w14:paraId="7C051EA9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category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3,</w:t>
      </w:r>
    </w:p>
    <w:p w14:paraId="6B7626F0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Accessories"</w:t>
      </w:r>
    </w:p>
    <w:p w14:paraId="2EC0B49B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,</w:t>
      </w:r>
    </w:p>
    <w:p w14:paraId="31DD7C0C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"manufacturer": {</w:t>
      </w:r>
    </w:p>
    <w:p w14:paraId="18EC94C1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manufacturerId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: 3,</w:t>
      </w:r>
    </w:p>
    <w:p w14:paraId="47137306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  "name": "</w:t>
      </w:r>
      <w:proofErr w:type="spellStart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Zukka</w:t>
      </w:r>
      <w:proofErr w:type="spellEnd"/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"</w:t>
      </w:r>
    </w:p>
    <w:p w14:paraId="50308EE3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  }</w:t>
      </w:r>
    </w:p>
    <w:p w14:paraId="71E66EE8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 xml:space="preserve">  }</w:t>
      </w:r>
    </w:p>
    <w:p w14:paraId="3039AF52" w14:textId="77777777" w:rsidR="00CB71B3" w:rsidRPr="00CB71B3" w:rsidRDefault="00CB71B3" w:rsidP="00CB71B3">
      <w:pPr>
        <w:pStyle w:val="Otsikko2"/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</w:pPr>
      <w:r w:rsidRPr="00CB71B3">
        <w:rPr>
          <w:rFonts w:ascii="Courier New" w:eastAsia="Times New Roman" w:hAnsi="Courier New" w:cs="Courier New"/>
          <w:color w:val="000000"/>
          <w:sz w:val="18"/>
          <w:szCs w:val="18"/>
          <w:lang w:val="en-GB" w:eastAsia="fi-FI"/>
        </w:rPr>
        <w:t>]</w:t>
      </w:r>
    </w:p>
    <w:p w14:paraId="1CEEF95C" w14:textId="7F24C7CC" w:rsidR="00D91BD9" w:rsidRDefault="00D91BD9" w:rsidP="00D91BD9">
      <w:pPr>
        <w:pStyle w:val="Otsikko2"/>
        <w:rPr>
          <w:lang w:val="en-US"/>
        </w:rPr>
      </w:pPr>
      <w:r>
        <w:rPr>
          <w:lang w:val="en-US"/>
        </w:rPr>
        <w:t xml:space="preserve">2 </w:t>
      </w:r>
      <w:bookmarkEnd w:id="4"/>
      <w:r w:rsidR="00AE1834">
        <w:rPr>
          <w:lang w:val="en-US"/>
        </w:rPr>
        <w:t xml:space="preserve">Get all </w:t>
      </w:r>
      <w:proofErr w:type="gramStart"/>
      <w:r w:rsidR="00AE1834">
        <w:rPr>
          <w:lang w:val="en-US"/>
        </w:rPr>
        <w:t>manufacturers</w:t>
      </w:r>
      <w:proofErr w:type="gramEnd"/>
    </w:p>
    <w:p w14:paraId="16E0F01A" w14:textId="59E7336F" w:rsidR="00D91BD9" w:rsidRDefault="00D91BD9" w:rsidP="00D91BD9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4E67D954" w14:textId="1C6872A5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AE1834" w:rsidRP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manufacturer</w:t>
      </w:r>
      <w:r w:rsidR="00AE183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s</w:t>
      </w:r>
    </w:p>
    <w:p w14:paraId="1D80D210" w14:textId="31E6260A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EF82039" w14:textId="09718A36" w:rsidR="00D91BD9" w:rsidRDefault="00D91BD9" w:rsidP="00D91BD9">
      <w:pPr>
        <w:rPr>
          <w:lang w:val="en-US"/>
        </w:rPr>
      </w:pPr>
      <w:r>
        <w:rPr>
          <w:lang w:val="en-US"/>
        </w:rPr>
        <w:t>Response example belo</w:t>
      </w:r>
      <w:r w:rsidR="00AE1834">
        <w:rPr>
          <w:lang w:val="en-US"/>
        </w:rPr>
        <w:t>w</w:t>
      </w:r>
      <w:r>
        <w:rPr>
          <w:lang w:val="en-US"/>
        </w:rPr>
        <w:t>:</w:t>
      </w:r>
    </w:p>
    <w:p w14:paraId="356D3CC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[</w:t>
      </w:r>
    </w:p>
    <w:p w14:paraId="3AC28414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5351B38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00622296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R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4FD5795B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,</w:t>
      </w:r>
    </w:p>
    <w:p w14:paraId="4B9D7FF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7443CC4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2,</w:t>
      </w:r>
    </w:p>
    <w:p w14:paraId="6801731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N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1AA8764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,</w:t>
      </w:r>
    </w:p>
    <w:p w14:paraId="4BCF05A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6018621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3,</w:t>
      </w:r>
    </w:p>
    <w:p w14:paraId="2277A2F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name": "</w:t>
      </w:r>
      <w:proofErr w:type="spellStart"/>
      <w:r w:rsidRPr="00AE1834">
        <w:rPr>
          <w:sz w:val="18"/>
          <w:szCs w:val="18"/>
          <w:lang w:val="en-GB"/>
        </w:rPr>
        <w:t>Z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62B471D7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}</w:t>
      </w:r>
    </w:p>
    <w:p w14:paraId="3F802C35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]</w:t>
      </w:r>
    </w:p>
    <w:p w14:paraId="1D835DFC" w14:textId="77777777" w:rsidR="00AE1834" w:rsidRDefault="00AE1834" w:rsidP="00D91BD9">
      <w:pPr>
        <w:rPr>
          <w:lang w:val="en-US"/>
        </w:rPr>
      </w:pPr>
    </w:p>
    <w:p w14:paraId="390157D3" w14:textId="77777777" w:rsidR="00AE1834" w:rsidRDefault="00AE1834" w:rsidP="000C3D9D">
      <w:pPr>
        <w:pStyle w:val="Otsikko2"/>
        <w:rPr>
          <w:lang w:val="en-US"/>
        </w:rPr>
      </w:pPr>
      <w:bookmarkStart w:id="5" w:name="_Toc118287524"/>
    </w:p>
    <w:p w14:paraId="17FADD65" w14:textId="0B4F3BAA" w:rsidR="000C3D9D" w:rsidRDefault="004B41AE" w:rsidP="000C3D9D">
      <w:pPr>
        <w:pStyle w:val="Otsikko2"/>
        <w:rPr>
          <w:lang w:val="en-US"/>
        </w:rPr>
      </w:pPr>
      <w:r>
        <w:rPr>
          <w:lang w:val="en-US"/>
        </w:rPr>
        <w:t>3</w:t>
      </w:r>
      <w:r w:rsidR="000C3D9D">
        <w:rPr>
          <w:lang w:val="en-US"/>
        </w:rPr>
        <w:t xml:space="preserve"> </w:t>
      </w:r>
      <w:bookmarkEnd w:id="5"/>
      <w:r w:rsidR="00AE1834">
        <w:rPr>
          <w:lang w:val="en-US"/>
        </w:rPr>
        <w:t xml:space="preserve">Get all </w:t>
      </w:r>
      <w:proofErr w:type="gramStart"/>
      <w:r w:rsidR="00AE1834">
        <w:rPr>
          <w:lang w:val="en-US"/>
        </w:rPr>
        <w:t>jackets</w:t>
      </w:r>
      <w:proofErr w:type="gramEnd"/>
    </w:p>
    <w:p w14:paraId="0E0C3799" w14:textId="14AD559B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AE1834">
        <w:rPr>
          <w:lang w:val="en-US"/>
        </w:rPr>
        <w:t>GET</w:t>
      </w:r>
      <w:proofErr w:type="gramEnd"/>
    </w:p>
    <w:p w14:paraId="05BD9C23" w14:textId="4A172E0E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4" w:history="1">
        <w:r w:rsidR="00AE1834" w:rsidRPr="00B428DA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clothes/jackets</w:t>
        </w:r>
      </w:hyperlink>
    </w:p>
    <w:p w14:paraId="3FB34E9D" w14:textId="096DD0E6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  <w:r w:rsidR="00AE1834">
        <w:rPr>
          <w:lang w:val="en-US"/>
        </w:rPr>
        <w:t>-</w:t>
      </w:r>
    </w:p>
    <w:p w14:paraId="5CDBA5DD" w14:textId="54F3B6C2" w:rsidR="000C3D9D" w:rsidRDefault="000C3D9D" w:rsidP="000C3D9D">
      <w:pPr>
        <w:rPr>
          <w:lang w:val="en-US"/>
        </w:rPr>
      </w:pPr>
      <w:r>
        <w:rPr>
          <w:lang w:val="en-US"/>
        </w:rPr>
        <w:t>Response example below:</w:t>
      </w:r>
    </w:p>
    <w:p w14:paraId="603FF61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>[</w:t>
      </w:r>
    </w:p>
    <w:p w14:paraId="10D18FE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{</w:t>
      </w:r>
    </w:p>
    <w:p w14:paraId="528B455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id": 1,</w:t>
      </w:r>
    </w:p>
    <w:p w14:paraId="43EF4CE8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title": "Jacket",</w:t>
      </w:r>
    </w:p>
    <w:p w14:paraId="4E662C4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</w:t>
      </w:r>
      <w:proofErr w:type="spellStart"/>
      <w:r w:rsidRPr="00AE1834">
        <w:rPr>
          <w:sz w:val="18"/>
          <w:szCs w:val="18"/>
          <w:lang w:val="en-GB"/>
        </w:rPr>
        <w:t>color</w:t>
      </w:r>
      <w:proofErr w:type="spellEnd"/>
      <w:r w:rsidRPr="00AE1834">
        <w:rPr>
          <w:sz w:val="18"/>
          <w:szCs w:val="18"/>
          <w:lang w:val="en-GB"/>
        </w:rPr>
        <w:t>": "Red",</w:t>
      </w:r>
    </w:p>
    <w:p w14:paraId="40BCC0DC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size": "M",</w:t>
      </w:r>
    </w:p>
    <w:p w14:paraId="243F8C71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price": 59.99,</w:t>
      </w:r>
    </w:p>
    <w:p w14:paraId="34FBA0B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category": {</w:t>
      </w:r>
    </w:p>
    <w:p w14:paraId="345097BE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</w:t>
      </w:r>
      <w:proofErr w:type="spellStart"/>
      <w:r w:rsidRPr="00AE1834">
        <w:rPr>
          <w:sz w:val="18"/>
          <w:szCs w:val="18"/>
          <w:lang w:val="en-GB"/>
        </w:rPr>
        <w:t>category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12DA2E04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name": "Jackets"</w:t>
      </w:r>
    </w:p>
    <w:p w14:paraId="572408B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},</w:t>
      </w:r>
    </w:p>
    <w:p w14:paraId="1C6E8C2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"manufacturer": {</w:t>
      </w:r>
    </w:p>
    <w:p w14:paraId="58046952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</w:t>
      </w:r>
      <w:proofErr w:type="spellStart"/>
      <w:r w:rsidRPr="00AE1834">
        <w:rPr>
          <w:sz w:val="18"/>
          <w:szCs w:val="18"/>
          <w:lang w:val="en-GB"/>
        </w:rPr>
        <w:t>manufacturerId</w:t>
      </w:r>
      <w:proofErr w:type="spellEnd"/>
      <w:r w:rsidRPr="00AE1834">
        <w:rPr>
          <w:sz w:val="18"/>
          <w:szCs w:val="18"/>
          <w:lang w:val="en-GB"/>
        </w:rPr>
        <w:t>": 1,</w:t>
      </w:r>
    </w:p>
    <w:p w14:paraId="3C4959DD" w14:textId="77777777" w:rsidR="00AE1834" w:rsidRPr="00AE1834" w:rsidRDefault="00AE1834" w:rsidP="00AE1834">
      <w:pPr>
        <w:rPr>
          <w:sz w:val="18"/>
          <w:szCs w:val="18"/>
          <w:lang w:val="en-GB"/>
        </w:rPr>
      </w:pPr>
      <w:r w:rsidRPr="00AE1834">
        <w:rPr>
          <w:sz w:val="18"/>
          <w:szCs w:val="18"/>
          <w:lang w:val="en-GB"/>
        </w:rPr>
        <w:t xml:space="preserve">      "name": "</w:t>
      </w:r>
      <w:proofErr w:type="spellStart"/>
      <w:r w:rsidRPr="00AE1834">
        <w:rPr>
          <w:sz w:val="18"/>
          <w:szCs w:val="18"/>
          <w:lang w:val="en-GB"/>
        </w:rPr>
        <w:t>Rukka</w:t>
      </w:r>
      <w:proofErr w:type="spellEnd"/>
      <w:r w:rsidRPr="00AE1834">
        <w:rPr>
          <w:sz w:val="18"/>
          <w:szCs w:val="18"/>
          <w:lang w:val="en-GB"/>
        </w:rPr>
        <w:t>"</w:t>
      </w:r>
    </w:p>
    <w:p w14:paraId="65093C6A" w14:textId="77777777" w:rsidR="00AE1834" w:rsidRPr="00AE1834" w:rsidRDefault="00AE1834" w:rsidP="00AE1834">
      <w:pPr>
        <w:rPr>
          <w:sz w:val="18"/>
          <w:szCs w:val="18"/>
        </w:rPr>
      </w:pPr>
      <w:r w:rsidRPr="00AE1834">
        <w:rPr>
          <w:sz w:val="18"/>
          <w:szCs w:val="18"/>
          <w:lang w:val="en-GB"/>
        </w:rPr>
        <w:t xml:space="preserve">    </w:t>
      </w:r>
      <w:r w:rsidRPr="00AE1834">
        <w:rPr>
          <w:sz w:val="18"/>
          <w:szCs w:val="18"/>
        </w:rPr>
        <w:t>}</w:t>
      </w:r>
    </w:p>
    <w:p w14:paraId="2E5F9323" w14:textId="77777777" w:rsidR="00AE1834" w:rsidRPr="00AE1834" w:rsidRDefault="00AE1834" w:rsidP="00AE1834">
      <w:pPr>
        <w:rPr>
          <w:sz w:val="18"/>
          <w:szCs w:val="18"/>
        </w:rPr>
      </w:pPr>
      <w:r w:rsidRPr="00AE1834">
        <w:rPr>
          <w:sz w:val="18"/>
          <w:szCs w:val="18"/>
        </w:rPr>
        <w:t xml:space="preserve">  }</w:t>
      </w:r>
    </w:p>
    <w:p w14:paraId="256DD52A" w14:textId="157799AA" w:rsidR="009A0759" w:rsidRPr="00AE1834" w:rsidRDefault="00AE1834">
      <w:r w:rsidRPr="00AE1834">
        <w:rPr>
          <w:sz w:val="18"/>
          <w:szCs w:val="18"/>
        </w:rPr>
        <w:t>]</w:t>
      </w:r>
      <w:r w:rsidR="009A0759"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6" w:name="_Toc118287526"/>
      <w:r>
        <w:rPr>
          <w:lang w:val="en-US"/>
        </w:rPr>
        <w:lastRenderedPageBreak/>
        <w:t>HTTP methods</w:t>
      </w:r>
      <w:bookmarkEnd w:id="6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91"/>
        <w:gridCol w:w="1974"/>
        <w:gridCol w:w="1491"/>
        <w:gridCol w:w="1549"/>
        <w:gridCol w:w="1593"/>
      </w:tblGrid>
      <w:tr w:rsidR="006A0D39" w14:paraId="27EF6ABD" w14:textId="77777777" w:rsidTr="00AE1834">
        <w:tc>
          <w:tcPr>
            <w:tcW w:w="1491" w:type="dxa"/>
          </w:tcPr>
          <w:p w14:paraId="6B6EE470" w14:textId="77777777" w:rsidR="006A0D39" w:rsidRPr="009A0759" w:rsidRDefault="006A0D3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974" w:type="dxa"/>
          </w:tcPr>
          <w:p w14:paraId="34957EBD" w14:textId="34972E44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491" w:type="dxa"/>
          </w:tcPr>
          <w:p w14:paraId="662BDF51" w14:textId="26D6BC93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49" w:type="dxa"/>
          </w:tcPr>
          <w:p w14:paraId="3C230B48" w14:textId="170D0D06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593" w:type="dxa"/>
          </w:tcPr>
          <w:p w14:paraId="3DACC431" w14:textId="3CB2D69F" w:rsidR="006A0D39" w:rsidRDefault="006A0D3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6A0D39" w14:paraId="75617885" w14:textId="77777777" w:rsidTr="00AE1834">
        <w:tc>
          <w:tcPr>
            <w:tcW w:w="1491" w:type="dxa"/>
          </w:tcPr>
          <w:p w14:paraId="26DE8D75" w14:textId="5F18A33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42E58F34" w14:textId="2EB65B3A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es</w:t>
            </w:r>
          </w:p>
        </w:tc>
        <w:tc>
          <w:tcPr>
            <w:tcW w:w="1491" w:type="dxa"/>
          </w:tcPr>
          <w:p w14:paraId="7BB3A597" w14:textId="67F23229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28213D0F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45A9096D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List of clothes</w:t>
            </w:r>
          </w:p>
        </w:tc>
        <w:tc>
          <w:tcPr>
            <w:tcW w:w="1593" w:type="dxa"/>
          </w:tcPr>
          <w:p w14:paraId="44831FA3" w14:textId="61F384DE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clothes</w:t>
            </w:r>
          </w:p>
        </w:tc>
      </w:tr>
      <w:tr w:rsidR="006A0D39" w14:paraId="43CF62F4" w14:textId="77777777" w:rsidTr="006A0D39">
        <w:trPr>
          <w:trHeight w:val="1146"/>
        </w:trPr>
        <w:tc>
          <w:tcPr>
            <w:tcW w:w="1491" w:type="dxa"/>
          </w:tcPr>
          <w:p w14:paraId="37596B05" w14:textId="49C9A33B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74" w:type="dxa"/>
          </w:tcPr>
          <w:p w14:paraId="7C6B7D73" w14:textId="329A8D8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nufacturers</w:t>
            </w:r>
          </w:p>
        </w:tc>
        <w:tc>
          <w:tcPr>
            <w:tcW w:w="1491" w:type="dxa"/>
          </w:tcPr>
          <w:p w14:paraId="42B88E6D" w14:textId="2370B138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49" w:type="dxa"/>
          </w:tcPr>
          <w:p w14:paraId="0945C296" w14:textId="77777777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457E332D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list of manufacturers</w:t>
            </w:r>
          </w:p>
        </w:tc>
        <w:tc>
          <w:tcPr>
            <w:tcW w:w="1593" w:type="dxa"/>
          </w:tcPr>
          <w:p w14:paraId="1F601341" w14:textId="1D200E0A" w:rsidR="006A0D39" w:rsidRDefault="006A0D39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manufacturers</w:t>
            </w:r>
          </w:p>
        </w:tc>
      </w:tr>
      <w:tr w:rsidR="006A0D39" w:rsidRPr="00D0236E" w14:paraId="1A569EA4" w14:textId="77777777" w:rsidTr="00AE1834">
        <w:trPr>
          <w:trHeight w:val="402"/>
        </w:trPr>
        <w:tc>
          <w:tcPr>
            <w:tcW w:w="1491" w:type="dxa"/>
          </w:tcPr>
          <w:p w14:paraId="01E0D29D" w14:textId="5179454D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D0236E">
              <w:rPr>
                <w:lang w:val="en-US"/>
              </w:rPr>
              <w:t xml:space="preserve"> </w:t>
            </w:r>
          </w:p>
        </w:tc>
        <w:tc>
          <w:tcPr>
            <w:tcW w:w="1974" w:type="dxa"/>
          </w:tcPr>
          <w:p w14:paraId="28FC7C6C" w14:textId="13AB2981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es/jacket</w:t>
            </w:r>
          </w:p>
        </w:tc>
        <w:tc>
          <w:tcPr>
            <w:tcW w:w="1491" w:type="dxa"/>
          </w:tcPr>
          <w:p w14:paraId="793DF53A" w14:textId="136CA3A4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mpty</w:t>
            </w:r>
          </w:p>
        </w:tc>
        <w:tc>
          <w:tcPr>
            <w:tcW w:w="1549" w:type="dxa"/>
          </w:tcPr>
          <w:p w14:paraId="58F5B98A" w14:textId="77777777" w:rsidR="006A0D39" w:rsidRPr="00D0236E" w:rsidRDefault="006A0D39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4AD8B456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list of all jackets</w:t>
            </w:r>
          </w:p>
        </w:tc>
        <w:tc>
          <w:tcPr>
            <w:tcW w:w="1593" w:type="dxa"/>
          </w:tcPr>
          <w:p w14:paraId="7DDCCAA2" w14:textId="48B24C03" w:rsidR="006A0D39" w:rsidRPr="00D0236E" w:rsidRDefault="006A0D39" w:rsidP="00337E51">
            <w:pPr>
              <w:rPr>
                <w:lang w:val="en-US"/>
              </w:rPr>
            </w:pPr>
            <w:r>
              <w:rPr>
                <w:lang w:val="en-US"/>
              </w:rPr>
              <w:t>Retrieves all jackets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5D37" w14:textId="77777777" w:rsidR="006E3080" w:rsidRDefault="006E3080" w:rsidP="00D91BD9">
      <w:pPr>
        <w:spacing w:after="0" w:line="240" w:lineRule="auto"/>
      </w:pPr>
      <w:r>
        <w:separator/>
      </w:r>
    </w:p>
  </w:endnote>
  <w:endnote w:type="continuationSeparator" w:id="0">
    <w:p w14:paraId="5F966DC8" w14:textId="77777777" w:rsidR="006E3080" w:rsidRDefault="006E3080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F2AD" w14:textId="77777777" w:rsidR="006E3080" w:rsidRDefault="006E3080" w:rsidP="00D91BD9">
      <w:pPr>
        <w:spacing w:after="0" w:line="240" w:lineRule="auto"/>
      </w:pPr>
      <w:r>
        <w:separator/>
      </w:r>
    </w:p>
  </w:footnote>
  <w:footnote w:type="continuationSeparator" w:id="0">
    <w:p w14:paraId="5DDB42C6" w14:textId="77777777" w:rsidR="006E3080" w:rsidRDefault="006E3080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0D39"/>
    <w:rsid w:val="006A1606"/>
    <w:rsid w:val="006A71D5"/>
    <w:rsid w:val="006A7B2A"/>
    <w:rsid w:val="006B6776"/>
    <w:rsid w:val="006C5008"/>
    <w:rsid w:val="006C7A1F"/>
    <w:rsid w:val="006D1EBB"/>
    <w:rsid w:val="006E13C1"/>
    <w:rsid w:val="006E3080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AE1834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B71B3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01C5A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cloth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clothes/jacke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manufactur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clothes/jack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Kazonen Erkki</cp:lastModifiedBy>
  <cp:revision>2</cp:revision>
  <dcterms:created xsi:type="dcterms:W3CDTF">2024-04-15T07:41:00Z</dcterms:created>
  <dcterms:modified xsi:type="dcterms:W3CDTF">2024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